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6366"/>
    <w:multiLevelType w:val="hybridMultilevel"/>
    <w:tmpl w:val="80525D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0C7E"/>
    <w:multiLevelType w:val="hybridMultilevel"/>
    <w:tmpl w:val="C5D4F3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D02"/>
    <w:multiLevelType w:val="multilevel"/>
    <w:tmpl w:val="442463E8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2B7447"/>
    <w:multiLevelType w:val="multilevel"/>
    <w:tmpl w:val="37F2AF5C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F3B2BA3"/>
    <w:multiLevelType w:val="hybridMultilevel"/>
    <w:tmpl w:val="CF8E2A5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10831E3"/>
    <w:multiLevelType w:val="hybridMultilevel"/>
    <w:tmpl w:val="2B20F7BE"/>
    <w:lvl w:ilvl="0" w:tplc="CA989D3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29E"/>
    <w:multiLevelType w:val="hybridMultilevel"/>
    <w:tmpl w:val="C4B2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1B2E"/>
    <w:multiLevelType w:val="hybridMultilevel"/>
    <w:tmpl w:val="E4EE3A64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4EEC"/>
    <w:multiLevelType w:val="hybridMultilevel"/>
    <w:tmpl w:val="D0864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FD1"/>
    <w:multiLevelType w:val="hybridMultilevel"/>
    <w:tmpl w:val="40846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36597"/>
    <w:multiLevelType w:val="hybridMultilevel"/>
    <w:tmpl w:val="B7FCB97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5E309A3"/>
    <w:multiLevelType w:val="multilevel"/>
    <w:tmpl w:val="C1020116"/>
    <w:lvl w:ilvl="0">
      <w:numFmt w:val="bullet"/>
      <w:lvlText w:val="□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02664D"/>
    <w:multiLevelType w:val="hybridMultilevel"/>
    <w:tmpl w:val="93F6A738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  <w:num w:numId="14">
    <w:abstractNumId w:val="3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7E"/>
    <w:rsid w:val="00002E4F"/>
    <w:rsid w:val="00030FDC"/>
    <w:rsid w:val="000A6131"/>
    <w:rsid w:val="000B40A4"/>
    <w:rsid w:val="00101024"/>
    <w:rsid w:val="00103C43"/>
    <w:rsid w:val="00110AF4"/>
    <w:rsid w:val="001B3C7C"/>
    <w:rsid w:val="001C1289"/>
    <w:rsid w:val="001C2668"/>
    <w:rsid w:val="001D05F2"/>
    <w:rsid w:val="001D42E5"/>
    <w:rsid w:val="001E662B"/>
    <w:rsid w:val="00263DD3"/>
    <w:rsid w:val="00284295"/>
    <w:rsid w:val="00292F00"/>
    <w:rsid w:val="002A32BA"/>
    <w:rsid w:val="002D1051"/>
    <w:rsid w:val="003068A2"/>
    <w:rsid w:val="00341AA0"/>
    <w:rsid w:val="00342154"/>
    <w:rsid w:val="003769A3"/>
    <w:rsid w:val="00376F4F"/>
    <w:rsid w:val="00386D0E"/>
    <w:rsid w:val="0038760F"/>
    <w:rsid w:val="0039209B"/>
    <w:rsid w:val="003B697A"/>
    <w:rsid w:val="003C76FA"/>
    <w:rsid w:val="00404169"/>
    <w:rsid w:val="0042788E"/>
    <w:rsid w:val="004A1B02"/>
    <w:rsid w:val="004C02AD"/>
    <w:rsid w:val="004F22AF"/>
    <w:rsid w:val="00500B97"/>
    <w:rsid w:val="005059E1"/>
    <w:rsid w:val="0051520E"/>
    <w:rsid w:val="005405D6"/>
    <w:rsid w:val="005701A0"/>
    <w:rsid w:val="00587384"/>
    <w:rsid w:val="005A3D27"/>
    <w:rsid w:val="005A50B7"/>
    <w:rsid w:val="005C2511"/>
    <w:rsid w:val="00637110"/>
    <w:rsid w:val="00695B0D"/>
    <w:rsid w:val="006E38B0"/>
    <w:rsid w:val="006E6E33"/>
    <w:rsid w:val="006F5C5D"/>
    <w:rsid w:val="00703F6A"/>
    <w:rsid w:val="0070556D"/>
    <w:rsid w:val="00721187"/>
    <w:rsid w:val="00726071"/>
    <w:rsid w:val="00735E0D"/>
    <w:rsid w:val="007F0E6E"/>
    <w:rsid w:val="0080185C"/>
    <w:rsid w:val="00806AAA"/>
    <w:rsid w:val="008A665B"/>
    <w:rsid w:val="008B3250"/>
    <w:rsid w:val="008C5E51"/>
    <w:rsid w:val="008D1A7A"/>
    <w:rsid w:val="008E16E1"/>
    <w:rsid w:val="008F3F4D"/>
    <w:rsid w:val="008F7337"/>
    <w:rsid w:val="009008CA"/>
    <w:rsid w:val="00923952"/>
    <w:rsid w:val="00941DD4"/>
    <w:rsid w:val="009E5B74"/>
    <w:rsid w:val="00A82CA6"/>
    <w:rsid w:val="00AA2ACC"/>
    <w:rsid w:val="00AA5D9B"/>
    <w:rsid w:val="00AC0C71"/>
    <w:rsid w:val="00AF241D"/>
    <w:rsid w:val="00B003DA"/>
    <w:rsid w:val="00B60244"/>
    <w:rsid w:val="00B97378"/>
    <w:rsid w:val="00BA5E12"/>
    <w:rsid w:val="00BB3807"/>
    <w:rsid w:val="00BB4217"/>
    <w:rsid w:val="00BB5299"/>
    <w:rsid w:val="00BC1742"/>
    <w:rsid w:val="00BC418A"/>
    <w:rsid w:val="00BD1B44"/>
    <w:rsid w:val="00C118F1"/>
    <w:rsid w:val="00C12EB2"/>
    <w:rsid w:val="00C4552C"/>
    <w:rsid w:val="00C57D8C"/>
    <w:rsid w:val="00C64E6E"/>
    <w:rsid w:val="00C703CE"/>
    <w:rsid w:val="00C7746E"/>
    <w:rsid w:val="00CC61D0"/>
    <w:rsid w:val="00CC7E25"/>
    <w:rsid w:val="00CE16EF"/>
    <w:rsid w:val="00CE3E29"/>
    <w:rsid w:val="00DC7A0D"/>
    <w:rsid w:val="00DE1CE0"/>
    <w:rsid w:val="00E0007E"/>
    <w:rsid w:val="00E048C3"/>
    <w:rsid w:val="00E2737F"/>
    <w:rsid w:val="00E53EFB"/>
    <w:rsid w:val="00E70233"/>
    <w:rsid w:val="00E83FE0"/>
    <w:rsid w:val="00E8445E"/>
    <w:rsid w:val="00EA1D34"/>
    <w:rsid w:val="00ED1949"/>
    <w:rsid w:val="00ED54C1"/>
    <w:rsid w:val="00EE7190"/>
    <w:rsid w:val="00F04393"/>
    <w:rsid w:val="00F50F2C"/>
    <w:rsid w:val="00FD0BD3"/>
    <w:rsid w:val="00FD650A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AB08A9-365C-479B-B1E1-34408EC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B42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18A"/>
  </w:style>
  <w:style w:type="paragraph" w:styleId="Pidipagina">
    <w:name w:val="footer"/>
    <w:basedOn w:val="Normale"/>
    <w:link w:val="Pidipagina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1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E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5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13">
    <w:name w:val="WWNum13"/>
    <w:basedOn w:val="Nessunelenco"/>
    <w:rsid w:val="005405D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71B6-2209-4CD4-97EA-038C0DB1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sania</dc:creator>
  <cp:lastModifiedBy>Virginia Rosania</cp:lastModifiedBy>
  <cp:revision>2</cp:revision>
  <dcterms:created xsi:type="dcterms:W3CDTF">2016-12-09T09:00:00Z</dcterms:created>
  <dcterms:modified xsi:type="dcterms:W3CDTF">2016-12-09T09:00:00Z</dcterms:modified>
</cp:coreProperties>
</file>